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="Times New Roman (Headings CS)"/>
          <w:b/>
          <w:color w:val="5161FC" w:themeColor="accent1"/>
          <w:kern w:val="28"/>
          <w:sz w:val="50"/>
          <w:szCs w:val="56"/>
        </w:rPr>
        <w:id w:val="-1874225157"/>
        <w:docPartObj>
          <w:docPartGallery w:val="Cover Pages"/>
          <w:docPartUnique/>
        </w:docPartObj>
      </w:sdtPr>
      <w:sdtEndPr>
        <w:rPr>
          <w:rStyle w:val="Strong"/>
          <w:bCs/>
          <w:color w:val="041425" w:themeColor="text1"/>
          <w:szCs w:val="18"/>
        </w:rPr>
      </w:sdtEndPr>
      <w:sdtContent>
        <w:p w14:paraId="18F05A4D" w14:textId="1B61D285" w:rsidR="00C16E52" w:rsidRPr="00892B30" w:rsidRDefault="00C16E52" w:rsidP="00D72E14">
          <w:pPr>
            <w:rPr>
              <w:b/>
              <w:bCs/>
              <w:noProof/>
              <w:color w:val="041425" w:themeColor="text1"/>
              <w:szCs w:val="18"/>
            </w:rPr>
          </w:pPr>
        </w:p>
        <w:p w14:paraId="5F52D6D3" w14:textId="4804DE75" w:rsidR="00683FDB" w:rsidRDefault="00124C9C" w:rsidP="00683FDB">
          <w:pPr>
            <w:pStyle w:val="Title"/>
            <w:rPr>
              <w:rStyle w:val="Strong"/>
              <w:b/>
              <w:bCs w:val="0"/>
              <w:color w:val="5161FC" w:themeColor="accent1"/>
            </w:rPr>
          </w:pPr>
          <w:r>
            <w:rPr>
              <w:b w:val="0"/>
              <w:bCs/>
              <w:noProof/>
              <w:color w:val="041425" w:themeColor="text1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79" behindDoc="0" locked="0" layoutInCell="1" allowOverlap="1" wp14:anchorId="2B5090C6" wp14:editId="4CCEC163">
                    <wp:simplePos x="0" y="0"/>
                    <wp:positionH relativeFrom="column">
                      <wp:posOffset>-79103</wp:posOffset>
                    </wp:positionH>
                    <wp:positionV relativeFrom="paragraph">
                      <wp:posOffset>1293495</wp:posOffset>
                    </wp:positionV>
                    <wp:extent cx="6838950" cy="0"/>
                    <wp:effectExtent l="0" t="0" r="635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C62AE7" id="Straight Connector 2" o:spid="_x0000_s1026" style="position:absolute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101.85pt" to="532.2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" strokecolor="#4051fb [3044]"/>
                </w:pict>
              </mc:Fallback>
            </mc:AlternateContent>
          </w:r>
          <w:r w:rsidR="00683FDB">
            <w:rPr>
              <w:rStyle w:val="Strong"/>
              <w:b/>
              <w:bCs w:val="0"/>
              <w:color w:val="5161FC" w:themeColor="accent1"/>
            </w:rPr>
            <w:t>MHHS Design Review Comments</w:t>
          </w:r>
        </w:p>
        <w:p w14:paraId="7DD718D3" w14:textId="3FE04D30" w:rsidR="00683FDB" w:rsidRDefault="00683FDB" w:rsidP="00683FDB"/>
        <w:p w14:paraId="1AFE1211" w14:textId="77777777" w:rsidR="00683FDB" w:rsidRPr="00683FDB" w:rsidRDefault="00683FDB" w:rsidP="00683FDB"/>
        <w:p w14:paraId="45D8C162" w14:textId="77777777" w:rsidR="000122E4" w:rsidRPr="000122E4" w:rsidRDefault="000122E4" w:rsidP="000122E4"/>
        <w:p w14:paraId="39664A25" w14:textId="5D889798" w:rsidR="00C16E52" w:rsidRDefault="000122E4" w:rsidP="00EC05FE">
          <w:pPr>
            <w:pStyle w:val="Title"/>
            <w:rPr>
              <w:rStyle w:val="Strong"/>
              <w:b/>
              <w:bCs w:val="0"/>
              <w:color w:val="5161FC" w:themeColor="accent1"/>
            </w:rPr>
          </w:pPr>
          <w:r>
            <w:rPr>
              <w:b w:val="0"/>
              <w:bCs/>
              <w:noProof/>
              <w:color w:val="041425" w:themeColor="text1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575" behindDoc="1" locked="0" layoutInCell="1" allowOverlap="1" wp14:anchorId="14DEDAC9" wp14:editId="41BF2B8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118724</wp:posOffset>
                    </wp:positionV>
                    <wp:extent cx="6765364" cy="91929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5364" cy="919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10348" w:type="dxa"/>
                                  <w:tblBorders>
                                    <w:top w:val="none" w:sz="0" w:space="0" w:color="auto"/>
                                    <w:bottom w:val="none" w:sz="0" w:space="0" w:color="auto"/>
                                    <w:insideH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61"/>
                                  <w:gridCol w:w="3685"/>
                                  <w:gridCol w:w="3402"/>
                                </w:tblGrid>
                                <w:tr w:rsidR="009E369D" w:rsidRPr="000122E4" w14:paraId="4A72C686" w14:textId="77777777" w:rsidTr="009E369D">
                                  <w:trPr>
                                    <w:trHeight w:val="312"/>
                                  </w:trPr>
                                  <w:tc>
                                    <w:tcPr>
                                      <w:tcW w:w="3261" w:type="dxa"/>
                                    </w:tcPr>
                                    <w:p w14:paraId="231C967A" w14:textId="77777777" w:rsidR="009E369D" w:rsidRPr="000122E4" w:rsidRDefault="009E369D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122E4"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Document owner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14:paraId="1AC582CA" w14:textId="77777777" w:rsidR="009E369D" w:rsidRPr="000122E4" w:rsidRDefault="009E369D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122E4"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Documen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3402" w:type="dxa"/>
                                    </w:tcPr>
                                    <w:p w14:paraId="26374944" w14:textId="77777777" w:rsidR="009E369D" w:rsidRPr="000122E4" w:rsidRDefault="009E369D">
                                      <w:r w:rsidRPr="000122E4">
                                        <w:t xml:space="preserve">Version </w:t>
                                      </w:r>
                                    </w:p>
                                  </w:tc>
                                </w:tr>
                                <w:tr w:rsidR="009E369D" w:rsidRPr="000122E4" w14:paraId="4F709C3F" w14:textId="77777777" w:rsidTr="009E369D">
                                  <w:trPr>
                                    <w:trHeight w:val="318"/>
                                  </w:trPr>
                                  <w:tc>
                                    <w:tcPr>
                                      <w:tcW w:w="3261" w:type="dxa"/>
                                    </w:tcPr>
                                    <w:p w14:paraId="3036E3A3" w14:textId="0CDF129C" w:rsidR="009E369D" w:rsidRPr="000122E4" w:rsidRDefault="002C375E" w:rsidP="00196DD9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color w:val="auto"/>
                                        </w:rPr>
                                        <w:t>MHHS Design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14:paraId="44C7BFB4" w14:textId="07BA39FD" w:rsidR="009E369D" w:rsidRPr="000122E4" w:rsidRDefault="00B37A7D" w:rsidP="00B37A7D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bookmarkStart w:id="0" w:name="_GoBack"/>
                                      <w:r>
                                        <w:rPr>
                                          <w:rStyle w:val="Strong"/>
                                          <w:color w:val="auto"/>
                                        </w:rPr>
                                        <w:t>MHHS-</w:t>
                                      </w:r>
                                      <w:r w:rsidRPr="00B37A7D">
                                        <w:rPr>
                                          <w:rStyle w:val="Strong"/>
                                          <w:color w:val="auto"/>
                                        </w:rPr>
                                        <w:t>DEL260</w:t>
                                      </w:r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3402" w:type="dxa"/>
                                    </w:tcPr>
                                    <w:p w14:paraId="3E122DEA" w14:textId="13D20519" w:rsidR="009E369D" w:rsidRPr="000122E4" w:rsidRDefault="002C375E" w:rsidP="00196DD9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color w:val="auto"/>
                                        </w:rPr>
                                        <w:t>V1.0</w:t>
                                      </w:r>
                                    </w:p>
                                  </w:tc>
                                </w:tr>
                                <w:tr w:rsidR="009E369D" w:rsidRPr="000122E4" w14:paraId="1F272579" w14:textId="77777777" w:rsidTr="009E369D">
                                  <w:trPr>
                                    <w:trHeight w:val="318"/>
                                  </w:trPr>
                                  <w:tc>
                                    <w:tcPr>
                                      <w:tcW w:w="3261" w:type="dxa"/>
                                    </w:tcPr>
                                    <w:p w14:paraId="363C93CB" w14:textId="3AE2AE94" w:rsidR="009E369D" w:rsidRPr="000122E4" w:rsidRDefault="009E369D" w:rsidP="009E369D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 w:rsidRPr="000122E4">
                                        <w:t>Status: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14:paraId="4CFEABD6" w14:textId="25503AD6" w:rsidR="009E369D" w:rsidRPr="000122E4" w:rsidRDefault="009E369D" w:rsidP="009E369D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 w:rsidRPr="000122E4"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3402" w:type="dxa"/>
                                    </w:tcPr>
                                    <w:p w14:paraId="61130975" w14:textId="4A5E97F6" w:rsidR="009E369D" w:rsidRPr="009E369D" w:rsidRDefault="009E369D" w:rsidP="009E369D">
                                      <w:pPr>
                                        <w:rPr>
                                          <w:rStyle w:val="Strong"/>
                                          <w:b w:val="0"/>
                                          <w:color w:val="auto"/>
                                        </w:rPr>
                                      </w:pPr>
                                      <w:r w:rsidRPr="009E369D">
                                        <w:rPr>
                                          <w:rStyle w:val="Strong"/>
                                          <w:b w:val="0"/>
                                          <w:color w:val="auto"/>
                                        </w:rPr>
                                        <w:t>Classification</w:t>
                                      </w:r>
                                    </w:p>
                                  </w:tc>
                                </w:tr>
                                <w:tr w:rsidR="009E369D" w:rsidRPr="000122E4" w14:paraId="775466ED" w14:textId="77777777" w:rsidTr="009E369D">
                                  <w:trPr>
                                    <w:trHeight w:val="318"/>
                                  </w:trPr>
                                  <w:tc>
                                    <w:tcPr>
                                      <w:tcW w:w="3261" w:type="dxa"/>
                                    </w:tcPr>
                                    <w:p w14:paraId="120F3E7E" w14:textId="254D6936" w:rsidR="009E369D" w:rsidRPr="000122E4" w:rsidRDefault="009E369D" w:rsidP="009E369D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14:paraId="6DDD1AA6" w14:textId="09D96E4D" w:rsidR="009E369D" w:rsidRPr="000122E4" w:rsidRDefault="00683FDB" w:rsidP="009E369D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color w:val="auto"/>
                                        </w:rPr>
                                        <w:t>February 2022</w:t>
                                      </w:r>
                                      <w:r w:rsidR="009E369D" w:rsidRPr="000122E4">
                                        <w:rPr>
                                          <w:rStyle w:val="Strong"/>
                                          <w:color w:val="auto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3402" w:type="dxa"/>
                                    </w:tcPr>
                                    <w:p w14:paraId="565438F5" w14:textId="29FC2DE7" w:rsidR="009E369D" w:rsidRPr="000122E4" w:rsidRDefault="00B37A7D" w:rsidP="009E369D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trong"/>
                                          </w:rPr>
                                          <w:id w:val="306209521"/>
                                          <w:placeholder>
                                            <w:docPart w:val="D87564423EF540DAB399F67CA9DAD22E"/>
                                          </w:placeholder>
                                          <w:dropDownList>
                                            <w:listItem w:value="Choose an item:"/>
                                            <w:listItem w:displayText="Restricted" w:value="Restricted"/>
                                            <w:listItem w:displayText="Commercial in confidence" w:value="Commercial in confidence"/>
                                            <w:listItem w:displayText="Confidential" w:value="Confidential"/>
                                            <w:listItem w:displayText="Public" w:value="Public"/>
                                          </w:dropDownList>
                                        </w:sdtPr>
                                        <w:sdtEndPr>
                                          <w:rPr>
                                            <w:rStyle w:val="Strong"/>
                                          </w:rPr>
                                        </w:sdtEndPr>
                                        <w:sdtContent>
                                          <w:r w:rsidR="002C375E">
                                            <w:rPr>
                                              <w:rStyle w:val="Strong"/>
                                            </w:rPr>
                                            <w:t>Public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E26EFE9" w14:textId="77777777" w:rsidR="005128C7" w:rsidRPr="000122E4" w:rsidRDefault="005128C7" w:rsidP="005128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EDA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481.8pt;width:532.7pt;height:72.4pt;z-index:-25164390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10348" w:type="dxa"/>
                            <w:tblBorders>
                              <w:top w:val="none" w:sz="0" w:space="0" w:color="auto"/>
                              <w:bottom w:val="none" w:sz="0" w:space="0" w:color="auto"/>
                              <w:insideH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61"/>
                            <w:gridCol w:w="3685"/>
                            <w:gridCol w:w="3402"/>
                          </w:tblGrid>
                          <w:tr w:rsidR="009E369D" w:rsidRPr="000122E4" w14:paraId="4A72C686" w14:textId="77777777" w:rsidTr="009E369D">
                            <w:trPr>
                              <w:trHeight w:val="312"/>
                            </w:trPr>
                            <w:tc>
                              <w:tcPr>
                                <w:tcW w:w="3261" w:type="dxa"/>
                              </w:tcPr>
                              <w:p w14:paraId="231C967A" w14:textId="77777777" w:rsidR="009E369D" w:rsidRPr="000122E4" w:rsidRDefault="009E369D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0122E4"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Document owner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14:paraId="1AC582CA" w14:textId="77777777" w:rsidR="009E369D" w:rsidRPr="000122E4" w:rsidRDefault="009E369D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0122E4"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Document number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26374944" w14:textId="77777777" w:rsidR="009E369D" w:rsidRPr="000122E4" w:rsidRDefault="009E369D">
                                <w:r w:rsidRPr="000122E4">
                                  <w:t xml:space="preserve">Version </w:t>
                                </w:r>
                              </w:p>
                            </w:tc>
                          </w:tr>
                          <w:tr w:rsidR="009E369D" w:rsidRPr="000122E4" w14:paraId="4F709C3F" w14:textId="77777777" w:rsidTr="009E369D">
                            <w:trPr>
                              <w:trHeight w:val="318"/>
                            </w:trPr>
                            <w:tc>
                              <w:tcPr>
                                <w:tcW w:w="3261" w:type="dxa"/>
                              </w:tcPr>
                              <w:p w14:paraId="3036E3A3" w14:textId="0CDF129C" w:rsidR="009E369D" w:rsidRPr="000122E4" w:rsidRDefault="002C375E" w:rsidP="00196DD9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>
                                  <w:rPr>
                                    <w:rStyle w:val="Strong"/>
                                    <w:color w:val="auto"/>
                                  </w:rPr>
                                  <w:t>MHHS Design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14:paraId="44C7BFB4" w14:textId="07BA39FD" w:rsidR="009E369D" w:rsidRPr="000122E4" w:rsidRDefault="00B37A7D" w:rsidP="00B37A7D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bookmarkStart w:id="1" w:name="_GoBack"/>
                                <w:r>
                                  <w:rPr>
                                    <w:rStyle w:val="Strong"/>
                                    <w:color w:val="auto"/>
                                  </w:rPr>
                                  <w:t>MHHS-</w:t>
                                </w:r>
                                <w:r w:rsidRPr="00B37A7D">
                                  <w:rPr>
                                    <w:rStyle w:val="Strong"/>
                                    <w:color w:val="auto"/>
                                  </w:rPr>
                                  <w:t>DEL260</w:t>
                                </w:r>
                                <w:bookmarkEnd w:id="1"/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3E122DEA" w14:textId="13D20519" w:rsidR="009E369D" w:rsidRPr="000122E4" w:rsidRDefault="002C375E" w:rsidP="00196DD9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>
                                  <w:rPr>
                                    <w:rStyle w:val="Strong"/>
                                    <w:color w:val="auto"/>
                                  </w:rPr>
                                  <w:t>V1.0</w:t>
                                </w:r>
                              </w:p>
                            </w:tc>
                          </w:tr>
                          <w:tr w:rsidR="009E369D" w:rsidRPr="000122E4" w14:paraId="1F272579" w14:textId="77777777" w:rsidTr="009E369D">
                            <w:trPr>
                              <w:trHeight w:val="318"/>
                            </w:trPr>
                            <w:tc>
                              <w:tcPr>
                                <w:tcW w:w="3261" w:type="dxa"/>
                              </w:tcPr>
                              <w:p w14:paraId="363C93CB" w14:textId="3AE2AE94" w:rsidR="009E369D" w:rsidRPr="000122E4" w:rsidRDefault="009E369D" w:rsidP="009E369D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 w:rsidRPr="000122E4">
                                  <w:t>Status: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14:paraId="4CFEABD6" w14:textId="25503AD6" w:rsidR="009E369D" w:rsidRPr="000122E4" w:rsidRDefault="009E369D" w:rsidP="009E369D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 w:rsidRPr="000122E4"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61130975" w14:textId="4A5E97F6" w:rsidR="009E369D" w:rsidRPr="009E369D" w:rsidRDefault="009E369D" w:rsidP="009E369D">
                                <w:pPr>
                                  <w:rPr>
                                    <w:rStyle w:val="Strong"/>
                                    <w:b w:val="0"/>
                                    <w:color w:val="auto"/>
                                  </w:rPr>
                                </w:pPr>
                                <w:r w:rsidRPr="009E369D">
                                  <w:rPr>
                                    <w:rStyle w:val="Strong"/>
                                    <w:b w:val="0"/>
                                    <w:color w:val="auto"/>
                                  </w:rPr>
                                  <w:t>Classification</w:t>
                                </w:r>
                              </w:p>
                            </w:tc>
                          </w:tr>
                          <w:tr w:rsidR="009E369D" w:rsidRPr="000122E4" w14:paraId="775466ED" w14:textId="77777777" w:rsidTr="009E369D">
                            <w:trPr>
                              <w:trHeight w:val="318"/>
                            </w:trPr>
                            <w:tc>
                              <w:tcPr>
                                <w:tcW w:w="3261" w:type="dxa"/>
                              </w:tcPr>
                              <w:p w14:paraId="120F3E7E" w14:textId="254D6936" w:rsidR="009E369D" w:rsidRPr="000122E4" w:rsidRDefault="009E369D" w:rsidP="009E369D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14:paraId="6DDD1AA6" w14:textId="09D96E4D" w:rsidR="009E369D" w:rsidRPr="000122E4" w:rsidRDefault="00683FDB" w:rsidP="009E369D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>
                                  <w:rPr>
                                    <w:rStyle w:val="Strong"/>
                                    <w:color w:val="auto"/>
                                  </w:rPr>
                                  <w:t>February 2022</w:t>
                                </w:r>
                                <w:r w:rsidR="009E369D" w:rsidRPr="000122E4">
                                  <w:rPr>
                                    <w:rStyle w:val="Strong"/>
                                    <w:color w:val="auto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565438F5" w14:textId="29FC2DE7" w:rsidR="009E369D" w:rsidRPr="000122E4" w:rsidRDefault="00B37A7D" w:rsidP="009E369D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id w:val="306209521"/>
                                    <w:placeholder>
                                      <w:docPart w:val="D87564423EF540DAB399F67CA9DAD22E"/>
                                    </w:placeholder>
                                    <w:dropDownList>
                                      <w:listItem w:value="Choose an item:"/>
                                      <w:listItem w:displayText="Restricted" w:value="Restricted"/>
                                      <w:listItem w:displayText="Commercial in confidence" w:value="Commercial in confidence"/>
                                      <w:listItem w:displayText="Confidential" w:value="Confidential"/>
                                      <w:listItem w:displayText="Public" w:value="Public"/>
                                    </w:dropDownList>
                                  </w:sdtPr>
                                  <w:sdtEndPr>
                                    <w:rPr>
                                      <w:rStyle w:val="Strong"/>
                                    </w:rPr>
                                  </w:sdtEndPr>
                                  <w:sdtContent>
                                    <w:r w:rsidR="002C375E">
                                      <w:rPr>
                                        <w:rStyle w:val="Strong"/>
                                      </w:rPr>
                                      <w:t>Public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E26EFE9" w14:textId="77777777" w:rsidR="005128C7" w:rsidRPr="000122E4" w:rsidRDefault="005128C7" w:rsidP="005128C7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645DE">
            <w:rPr>
              <w:noProof/>
              <w:lang w:eastAsia="en-GB"/>
            </w:rPr>
            <w:drawing>
              <wp:inline distT="0" distB="0" distL="0" distR="0" wp14:anchorId="336288AB" wp14:editId="5FC7B6B1">
                <wp:extent cx="6723529" cy="611949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HSS_Brand_Illustrations_Blue_Cloc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0596" cy="612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174AA" w:rsidRPr="00EC05F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3" behindDoc="1" locked="0" layoutInCell="1" allowOverlap="1" wp14:anchorId="605AD965" wp14:editId="19BB2A08">
                    <wp:simplePos x="0" y="0"/>
                    <wp:positionH relativeFrom="column">
                      <wp:posOffset>26093</wp:posOffset>
                    </wp:positionH>
                    <wp:positionV relativeFrom="paragraph">
                      <wp:posOffset>9054638</wp:posOffset>
                    </wp:positionV>
                    <wp:extent cx="5746173" cy="533400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6173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7088" w:type="dxa"/>
                                  <w:tblBorders>
                                    <w:top w:val="none" w:sz="0" w:space="0" w:color="auto"/>
                                    <w:bottom w:val="none" w:sz="0" w:space="0" w:color="auto"/>
                                    <w:insideH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2"/>
                                  <w:gridCol w:w="2202"/>
                                  <w:gridCol w:w="2684"/>
                                </w:tblGrid>
                                <w:tr w:rsidR="001E03F6" w:rsidRPr="00E85582" w14:paraId="1FABF439" w14:textId="77777777" w:rsidTr="00FF29E7">
                                  <w:trPr>
                                    <w:trHeight w:val="298"/>
                                  </w:trPr>
                                  <w:tc>
                                    <w:tcPr>
                                      <w:tcW w:w="2202" w:type="dxa"/>
                                    </w:tcPr>
                                    <w:p w14:paraId="18B84E50" w14:textId="70CAA2E6" w:rsidR="001E03F6" w:rsidRPr="00E85582" w:rsidRDefault="001E03F6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8558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ocument owner</w:t>
                                      </w:r>
                                    </w:p>
                                  </w:tc>
                                  <w:tc>
                                    <w:tcPr>
                                      <w:tcW w:w="2202" w:type="dxa"/>
                                    </w:tcPr>
                                    <w:p w14:paraId="71A1032A" w14:textId="58A21E54" w:rsidR="001E03F6" w:rsidRPr="00E85582" w:rsidRDefault="001E03F6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8558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ocumen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2684" w:type="dxa"/>
                                    </w:tcPr>
                                    <w:p w14:paraId="490353A0" w14:textId="7E5DD93E" w:rsidR="001E03F6" w:rsidRPr="00E85582" w:rsidRDefault="001E03F6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color w:val="FFFFFF" w:themeColor="background1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  <w:tr w:rsidR="001E03F6" w:rsidRPr="00E85582" w14:paraId="5B89DC4A" w14:textId="77777777" w:rsidTr="00FF29E7">
                                  <w:trPr>
                                    <w:trHeight w:val="304"/>
                                  </w:trPr>
                                  <w:tc>
                                    <w:tcPr>
                                      <w:tcW w:w="2202" w:type="dxa"/>
                                    </w:tcPr>
                                    <w:p w14:paraId="22C4F30B" w14:textId="62A7C125" w:rsidR="001E03F6" w:rsidRPr="00E85582" w:rsidRDefault="001E03F6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Click and type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2202" w:type="dxa"/>
                                    </w:tcPr>
                                    <w:p w14:paraId="78ACB9A5" w14:textId="45102116" w:rsidR="001E03F6" w:rsidRPr="00E85582" w:rsidRDefault="001E03F6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Click and type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2684" w:type="dxa"/>
                                    </w:tcPr>
                                    <w:p w14:paraId="155AE82E" w14:textId="36BB22D5" w:rsidR="001E03F6" w:rsidRPr="00E85582" w:rsidRDefault="001E03F6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DD Month YYYY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219605DF" w14:textId="77777777" w:rsidR="001E03F6" w:rsidRPr="00E85582" w:rsidRDefault="001E03F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5AD965" id="Text Box 17" o:spid="_x0000_s1027" type="#_x0000_t202" style="position:absolute;margin-left:2.05pt;margin-top:712.95pt;width:452.45pt;height:42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7088" w:type="dxa"/>
                            <w:tblBorders>
                              <w:top w:val="none" w:sz="0" w:space="0" w:color="auto"/>
                              <w:bottom w:val="none" w:sz="0" w:space="0" w:color="auto"/>
                              <w:insideH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02"/>
                            <w:gridCol w:w="2202"/>
                            <w:gridCol w:w="2684"/>
                          </w:tblGrid>
                          <w:tr w:rsidR="001E03F6" w:rsidRPr="00E85582" w14:paraId="1FABF439" w14:textId="77777777" w:rsidTr="00FF29E7">
                            <w:trPr>
                              <w:trHeight w:val="298"/>
                            </w:trPr>
                            <w:tc>
                              <w:tcPr>
                                <w:tcW w:w="2202" w:type="dxa"/>
                              </w:tcPr>
                              <w:p w14:paraId="18B84E50" w14:textId="70CAA2E6" w:rsidR="001E03F6" w:rsidRPr="00E85582" w:rsidRDefault="001E03F6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85582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cument owner</w:t>
                                </w:r>
                              </w:p>
                            </w:tc>
                            <w:tc>
                              <w:tcPr>
                                <w:tcW w:w="2202" w:type="dxa"/>
                              </w:tcPr>
                              <w:p w14:paraId="71A1032A" w14:textId="58A21E54" w:rsidR="001E03F6" w:rsidRPr="00E85582" w:rsidRDefault="001E03F6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85582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cument number</w:t>
                                </w:r>
                              </w:p>
                            </w:tc>
                            <w:tc>
                              <w:tcPr>
                                <w:tcW w:w="2684" w:type="dxa"/>
                              </w:tcPr>
                              <w:p w14:paraId="490353A0" w14:textId="7E5DD93E" w:rsidR="001E03F6" w:rsidRPr="00E85582" w:rsidRDefault="001E03F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color w:val="FFFFFF" w:themeColor="background1"/>
                                  </w:rPr>
                                  <w:t>Date</w:t>
                                </w:r>
                              </w:p>
                            </w:tc>
                          </w:tr>
                          <w:tr w:rsidR="001E03F6" w:rsidRPr="00E85582" w14:paraId="5B89DC4A" w14:textId="77777777" w:rsidTr="00FF29E7">
                            <w:trPr>
                              <w:trHeight w:val="304"/>
                            </w:trPr>
                            <w:tc>
                              <w:tcPr>
                                <w:tcW w:w="2202" w:type="dxa"/>
                              </w:tcPr>
                              <w:p w14:paraId="22C4F30B" w14:textId="62A7C125" w:rsidR="001E03F6" w:rsidRPr="00E85582" w:rsidRDefault="001E03F6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Click and type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02" w:type="dxa"/>
                              </w:tcPr>
                              <w:p w14:paraId="78ACB9A5" w14:textId="45102116" w:rsidR="001E03F6" w:rsidRPr="00E85582" w:rsidRDefault="001E03F6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Click and type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4" w:type="dxa"/>
                              </w:tcPr>
                              <w:p w14:paraId="155AE82E" w14:textId="36BB22D5" w:rsidR="001E03F6" w:rsidRPr="00E85582" w:rsidRDefault="001E03F6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DD Month YYYY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9605DF" w14:textId="77777777" w:rsidR="001E03F6" w:rsidRPr="00E85582" w:rsidRDefault="001E03F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16E52" w:rsidRPr="00EC05FE">
            <w:rPr>
              <w:rStyle w:val="Strong"/>
              <w:b/>
              <w:bCs w:val="0"/>
              <w:color w:val="5161FC" w:themeColor="accent1"/>
            </w:rPr>
            <w:br w:type="page"/>
          </w:r>
        </w:p>
      </w:sdtContent>
    </w:sdt>
    <w:p w14:paraId="1E7217EC" w14:textId="22AE6841" w:rsidR="00124C9C" w:rsidRDefault="00B27B91" w:rsidP="00B27B91">
      <w:pPr>
        <w:pStyle w:val="Heading1"/>
        <w:numPr>
          <w:ilvl w:val="0"/>
          <w:numId w:val="0"/>
        </w:numPr>
        <w:ind w:left="432" w:hanging="43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69825A63" wp14:editId="282A11D5">
                <wp:simplePos x="0" y="0"/>
                <wp:positionH relativeFrom="margin">
                  <wp:align>left</wp:align>
                </wp:positionH>
                <wp:positionV relativeFrom="paragraph">
                  <wp:posOffset>2025015</wp:posOffset>
                </wp:positionV>
                <wp:extent cx="6419850" cy="77343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BA2A" w14:textId="1DF654C2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:</w:t>
                            </w:r>
                          </w:p>
                          <w:p w14:paraId="0E1E5100" w14:textId="56757CB3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43DC1DB" w14:textId="5F0E412F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40E78F8D" w14:textId="619DF3DC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03A122BB" w14:textId="6FB56C9D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1E14C39D" w14:textId="16D26CC9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21A42700" w14:textId="727E3B4A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6FB579CB" w14:textId="332B3DCD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1CEEBB9D" w14:textId="38BED8D8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0C91AFA3" w14:textId="731C52B8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209E618B" w14:textId="5B35A856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3487D5CB" w14:textId="01E9B1A7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D510724" w14:textId="2F08B02B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B5B2D12" w14:textId="6A4101D1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5AEFABFB" w14:textId="12645EA1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2F8EF1F3" w14:textId="203905BC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469DCEE5" w14:textId="3DD6BEFB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2696D23" w14:textId="6165F36D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1F38977B" w14:textId="0A0CA0B3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217DA12F" w14:textId="43E11469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2CD8E719" w14:textId="65C2B539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9AF2FA8" w14:textId="5A362992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6AE5A0A0" w14:textId="5FB30D6A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31679B1" w14:textId="4F22825B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9EFB41F" w14:textId="686E7CE6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1BA7A9D" w14:textId="0C420D95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5D0FC254" w14:textId="2F62BE91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A3581C9" w14:textId="16B8DD11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4D0585BB" w14:textId="17A2F0D2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60FD5F5C" w14:textId="77777777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619FA5DD" w14:textId="5F3EB1D8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03399439" w14:textId="04B275DE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4D606ABD" w14:textId="677DB89C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5D202D09" w14:textId="4E34B3D0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56E31218" w14:textId="5CA9CBF8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902DB6E" w14:textId="54C9A320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5683D592" w14:textId="2969001F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3C367D74" w14:textId="1D0AAC3E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3D7E804B" w14:textId="7D9ABD13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34548C25" w14:textId="77777777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44AAE980" w14:textId="77777777" w:rsidR="00B27B91" w:rsidRPr="00EF67DD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25A63" id="Text Box 2" o:spid="_x0000_s1028" type="#_x0000_t202" style="position:absolute;left:0;text-align:left;margin-left:0;margin-top:159.45pt;width:505.5pt;height:60.9pt;z-index:25168691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">
                <v:textbox style="mso-fit-shape-to-text:t">
                  <w:txbxContent>
                    <w:p w14:paraId="3091BA2A" w14:textId="1DF654C2" w:rsidR="00B27B91" w:rsidRDefault="00B27B91" w:rsidP="00B27B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:</w:t>
                      </w:r>
                    </w:p>
                    <w:p w14:paraId="0E1E5100" w14:textId="56757CB3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43DC1DB" w14:textId="5F0E412F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40E78F8D" w14:textId="619DF3DC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03A122BB" w14:textId="6FB56C9D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1E14C39D" w14:textId="16D26CC9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21A42700" w14:textId="727E3B4A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6FB579CB" w14:textId="332B3DCD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1CEEBB9D" w14:textId="38BED8D8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0C91AFA3" w14:textId="731C52B8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209E618B" w14:textId="5B35A856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3487D5CB" w14:textId="01E9B1A7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D510724" w14:textId="2F08B02B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B5B2D12" w14:textId="6A4101D1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5AEFABFB" w14:textId="12645EA1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2F8EF1F3" w14:textId="203905BC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469DCEE5" w14:textId="3DD6BEFB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2696D23" w14:textId="6165F36D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1F38977B" w14:textId="0A0CA0B3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217DA12F" w14:textId="43E11469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2CD8E719" w14:textId="65C2B539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9AF2FA8" w14:textId="5A362992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6AE5A0A0" w14:textId="5FB30D6A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31679B1" w14:textId="4F22825B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9EFB41F" w14:textId="686E7CE6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1BA7A9D" w14:textId="0C420D95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5D0FC254" w14:textId="2F62BE91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A3581C9" w14:textId="16B8DD11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4D0585BB" w14:textId="17A2F0D2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60FD5F5C" w14:textId="77777777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619FA5DD" w14:textId="5F3EB1D8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03399439" w14:textId="04B275DE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4D606ABD" w14:textId="677DB89C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5D202D09" w14:textId="4E34B3D0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56E31218" w14:textId="5CA9CBF8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902DB6E" w14:textId="54C9A320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5683D592" w14:textId="2969001F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3C367D74" w14:textId="1D0AAC3E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3D7E804B" w14:textId="7D9ABD13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34548C25" w14:textId="77777777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44AAE980" w14:textId="77777777" w:rsidR="00B27B91" w:rsidRPr="00EF67DD" w:rsidRDefault="00B27B91" w:rsidP="00B27B9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6E0B59D7" wp14:editId="6C2DFDC9">
                <wp:simplePos x="0" y="0"/>
                <wp:positionH relativeFrom="margin">
                  <wp:align>left</wp:align>
                </wp:positionH>
                <wp:positionV relativeFrom="paragraph">
                  <wp:posOffset>1214755</wp:posOffset>
                </wp:positionV>
                <wp:extent cx="6419850" cy="773430"/>
                <wp:effectExtent l="0" t="0" r="1905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9015" w14:textId="77777777" w:rsidR="002D2464" w:rsidRDefault="002D2464" w:rsidP="002D2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 Reference and Name:</w:t>
                            </w:r>
                          </w:p>
                          <w:p w14:paraId="0E8533AC" w14:textId="77777777" w:rsidR="002D2464" w:rsidRDefault="002D2464" w:rsidP="002D2464">
                            <w:pPr>
                              <w:rPr>
                                <w:b/>
                              </w:rPr>
                            </w:pPr>
                          </w:p>
                          <w:p w14:paraId="271C103F" w14:textId="77777777" w:rsidR="002D2464" w:rsidRPr="00EF67DD" w:rsidRDefault="002D2464" w:rsidP="002D24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B59D7" id="_x0000_s1029" type="#_x0000_t202" style="position:absolute;left:0;text-align:left;margin-left:0;margin-top:95.65pt;width:505.5pt;height:60.9pt;z-index:25168281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">
                <v:textbox style="mso-fit-shape-to-text:t">
                  <w:txbxContent>
                    <w:p w14:paraId="15559015" w14:textId="77777777" w:rsidR="002D2464" w:rsidRDefault="002D2464" w:rsidP="002D24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 Reference and Name:</w:t>
                      </w:r>
                    </w:p>
                    <w:p w14:paraId="0E8533AC" w14:textId="77777777" w:rsidR="002D2464" w:rsidRDefault="002D2464" w:rsidP="002D2464">
                      <w:pPr>
                        <w:rPr>
                          <w:b/>
                        </w:rPr>
                      </w:pPr>
                    </w:p>
                    <w:p w14:paraId="271C103F" w14:textId="77777777" w:rsidR="002D2464" w:rsidRPr="00EF67DD" w:rsidRDefault="002D2464" w:rsidP="002D246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64463547" wp14:editId="4A563EA2">
                <wp:simplePos x="0" y="0"/>
                <wp:positionH relativeFrom="margin">
                  <wp:posOffset>4968875</wp:posOffset>
                </wp:positionH>
                <wp:positionV relativeFrom="paragraph">
                  <wp:posOffset>586105</wp:posOffset>
                </wp:positionV>
                <wp:extent cx="1447800" cy="4857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9555" w14:textId="7DD210B6" w:rsidR="00EF67DD" w:rsidRDefault="00EF67DD" w:rsidP="00EF6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Submitted:</w:t>
                            </w:r>
                          </w:p>
                          <w:p w14:paraId="5BC88DC2" w14:textId="77777777" w:rsidR="00EF67DD" w:rsidRDefault="00EF67DD" w:rsidP="00EF67DD">
                            <w:pPr>
                              <w:rPr>
                                <w:b/>
                              </w:rPr>
                            </w:pPr>
                          </w:p>
                          <w:p w14:paraId="37F327F0" w14:textId="77777777" w:rsidR="00EF67DD" w:rsidRPr="00EF67DD" w:rsidRDefault="00EF67DD" w:rsidP="00EF67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3547" id="_x0000_s1030" type="#_x0000_t202" style="position:absolute;left:0;text-align:left;margin-left:391.25pt;margin-top:46.15pt;width:114pt;height:38.25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">
                <v:textbox>
                  <w:txbxContent>
                    <w:p w14:paraId="18179555" w14:textId="7DD210B6" w:rsidR="00EF67DD" w:rsidRDefault="00EF67DD" w:rsidP="00EF67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Submitted:</w:t>
                      </w:r>
                    </w:p>
                    <w:p w14:paraId="5BC88DC2" w14:textId="77777777" w:rsidR="00EF67DD" w:rsidRDefault="00EF67DD" w:rsidP="00EF67DD">
                      <w:pPr>
                        <w:rPr>
                          <w:b/>
                        </w:rPr>
                      </w:pPr>
                    </w:p>
                    <w:p w14:paraId="37F327F0" w14:textId="77777777" w:rsidR="00EF67DD" w:rsidRPr="00EF67DD" w:rsidRDefault="00EF67DD" w:rsidP="00EF67D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7" behindDoc="0" locked="0" layoutInCell="1" allowOverlap="1" wp14:anchorId="7BFBE216" wp14:editId="3C129894">
                <wp:simplePos x="0" y="0"/>
                <wp:positionH relativeFrom="margin">
                  <wp:posOffset>2597150</wp:posOffset>
                </wp:positionH>
                <wp:positionV relativeFrom="paragraph">
                  <wp:posOffset>586105</wp:posOffset>
                </wp:positionV>
                <wp:extent cx="225742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EDDB" w14:textId="6CFE2FFA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sation:</w:t>
                            </w:r>
                          </w:p>
                          <w:p w14:paraId="189DD722" w14:textId="77777777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7A52EE64" w14:textId="77777777" w:rsidR="00B27B91" w:rsidRPr="00EF67DD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E216" id="_x0000_s1031" type="#_x0000_t202" style="position:absolute;left:0;text-align:left;margin-left:204.5pt;margin-top:46.15pt;width:177.75pt;height:38.25pt;z-index:2516910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">
                <v:textbox>
                  <w:txbxContent>
                    <w:p w14:paraId="4ADCEDDB" w14:textId="6CFE2FFA" w:rsidR="00B27B91" w:rsidRDefault="00B27B91" w:rsidP="00B27B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sation:</w:t>
                      </w:r>
                    </w:p>
                    <w:p w14:paraId="189DD722" w14:textId="77777777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7A52EE64" w14:textId="77777777" w:rsidR="00B27B91" w:rsidRPr="00EF67DD" w:rsidRDefault="00B27B91" w:rsidP="00B27B9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59" behindDoc="0" locked="0" layoutInCell="1" allowOverlap="1" wp14:anchorId="498300AE" wp14:editId="2941976D">
                <wp:simplePos x="0" y="0"/>
                <wp:positionH relativeFrom="margin">
                  <wp:align>left</wp:align>
                </wp:positionH>
                <wp:positionV relativeFrom="paragraph">
                  <wp:posOffset>576580</wp:posOffset>
                </wp:positionV>
                <wp:extent cx="2524125" cy="4953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DE82" w14:textId="2E144450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49F6DF44" w14:textId="77777777" w:rsidR="00B27B91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  <w:p w14:paraId="1EE01CD4" w14:textId="77777777" w:rsidR="00B27B91" w:rsidRPr="00EF67DD" w:rsidRDefault="00B27B91" w:rsidP="00B27B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00AE" id="_x0000_s1032" type="#_x0000_t202" style="position:absolute;left:0;text-align:left;margin-left:0;margin-top:45.4pt;width:198.75pt;height:39pt;z-index:2516889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58JQ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">
                <v:textbox>
                  <w:txbxContent>
                    <w:p w14:paraId="06BADE82" w14:textId="2E144450" w:rsidR="00B27B91" w:rsidRDefault="00B27B91" w:rsidP="00B27B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49F6DF44" w14:textId="77777777" w:rsidR="00B27B91" w:rsidRDefault="00B27B91" w:rsidP="00B27B91">
                      <w:pPr>
                        <w:rPr>
                          <w:b/>
                        </w:rPr>
                      </w:pPr>
                    </w:p>
                    <w:p w14:paraId="1EE01CD4" w14:textId="77777777" w:rsidR="00B27B91" w:rsidRPr="00EF67DD" w:rsidRDefault="00B27B91" w:rsidP="00B27B9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7DD">
        <w:t>MHHS Design- Review C</w:t>
      </w:r>
      <w:r>
        <w:t>omment</w:t>
      </w:r>
    </w:p>
    <w:sectPr w:rsidR="00124C9C" w:rsidSect="00124C9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3766" w14:textId="77777777" w:rsidR="001E03F6" w:rsidRDefault="001E03F6" w:rsidP="007F1A2A">
      <w:pPr>
        <w:spacing w:after="0" w:line="240" w:lineRule="auto"/>
      </w:pPr>
      <w:r>
        <w:separator/>
      </w:r>
    </w:p>
  </w:endnote>
  <w:endnote w:type="continuationSeparator" w:id="0">
    <w:p w14:paraId="27C12D6B" w14:textId="77777777" w:rsidR="001E03F6" w:rsidRDefault="001E03F6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67733B59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B37A7D">
              <w:rPr>
                <w:noProof/>
              </w:rPr>
              <w:t>2022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B37A7D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B37A7D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027457"/>
      <w:docPartObj>
        <w:docPartGallery w:val="Page Numbers (Bottom of Page)"/>
        <w:docPartUnique/>
      </w:docPartObj>
    </w:sdtPr>
    <w:sdtEndPr/>
    <w:sdtContent>
      <w:sdt>
        <w:sdtPr>
          <w:id w:val="-966039565"/>
          <w:docPartObj>
            <w:docPartGallery w:val="Page Numbers (Top of Page)"/>
            <w:docPartUnique/>
          </w:docPartObj>
        </w:sdtPr>
        <w:sdtEndPr/>
        <w:sdtContent>
          <w:p w14:paraId="0DFF764A" w14:textId="5C325FAE" w:rsidR="00F027A4" w:rsidRDefault="00A963DA" w:rsidP="006B1803">
            <w:pPr>
              <w:pStyle w:val="Footer"/>
              <w:tabs>
                <w:tab w:val="right" w:pos="1049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A64D199" wp14:editId="3CA174C2">
                  <wp:simplePos x="0" y="0"/>
                  <wp:positionH relativeFrom="column">
                    <wp:posOffset>5296784</wp:posOffset>
                  </wp:positionH>
                  <wp:positionV relativeFrom="paragraph">
                    <wp:posOffset>142875</wp:posOffset>
                  </wp:positionV>
                  <wp:extent cx="1429200" cy="45000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HHS Logo with strapli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3F6" w:rsidRPr="008345BA">
              <w:t xml:space="preserve">© </w:t>
            </w:r>
            <w:r w:rsidR="008645DE">
              <w:t>Elexon Limited</w:t>
            </w:r>
            <w:r w:rsidR="00D16734">
              <w:t xml:space="preserve"> </w:t>
            </w:r>
            <w:r w:rsidR="001E03F6">
              <w:fldChar w:fldCharType="begin"/>
            </w:r>
            <w:r w:rsidR="001E03F6">
              <w:instrText xml:space="preserve"> DATE \@ "yyyy" \* MERGEFORMAT </w:instrText>
            </w:r>
            <w:r w:rsidR="001E03F6">
              <w:fldChar w:fldCharType="separate"/>
            </w:r>
            <w:r w:rsidR="00B37A7D">
              <w:rPr>
                <w:noProof/>
              </w:rPr>
              <w:t>2022</w:t>
            </w:r>
            <w:r w:rsidR="001E03F6">
              <w:fldChar w:fldCharType="end"/>
            </w:r>
            <w:r w:rsidR="006B1803">
              <w:tab/>
            </w:r>
            <w:r w:rsidR="006B1803">
              <w:tab/>
            </w:r>
            <w:r w:rsidR="006B1803">
              <w:tab/>
            </w:r>
          </w:p>
          <w:p w14:paraId="535EFADA" w14:textId="68EAE4A8" w:rsidR="001E03F6" w:rsidRPr="00EC05FE" w:rsidRDefault="006B1803" w:rsidP="006B1803">
            <w:pPr>
              <w:pStyle w:val="Footer"/>
              <w:tabs>
                <w:tab w:val="clear" w:pos="9360"/>
                <w:tab w:val="right" w:pos="10490"/>
              </w:tabs>
              <w:jc w:val="right"/>
            </w:pPr>
            <w:r>
              <w:tab/>
            </w:r>
            <w:r>
              <w:tab/>
            </w:r>
            <w:r w:rsidR="001E03F6">
              <w:tab/>
            </w:r>
            <w:r w:rsidR="001E03F6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5025" w14:textId="77777777" w:rsidR="001E03F6" w:rsidRDefault="001E03F6" w:rsidP="007F1A2A">
      <w:pPr>
        <w:spacing w:after="0" w:line="240" w:lineRule="auto"/>
      </w:pPr>
      <w:r>
        <w:separator/>
      </w:r>
    </w:p>
  </w:footnote>
  <w:footnote w:type="continuationSeparator" w:id="0">
    <w:p w14:paraId="49992662" w14:textId="77777777" w:rsidR="001E03F6" w:rsidRDefault="001E03F6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2599" w14:textId="02EEA13B" w:rsidR="00D31E0A" w:rsidRPr="00D51039" w:rsidRDefault="00D31E0A" w:rsidP="00D31E0A">
    <w:pPr>
      <w:pStyle w:val="Header"/>
    </w:pPr>
    <w:r>
      <w:fldChar w:fldCharType="begin"/>
    </w:r>
    <w:r>
      <w:instrText xml:space="preserve"> STYLEREF  Title  \* MERGEFORMAT </w:instrText>
    </w:r>
    <w:r>
      <w:rPr>
        <w:b w:val="0"/>
        <w:bCs/>
        <w:noProof/>
        <w:lang w:val="en-US"/>
      </w:rPr>
      <w:fldChar w:fldCharType="end"/>
    </w:r>
  </w:p>
  <w:p w14:paraId="0F871EEE" w14:textId="3AE9A7A7" w:rsidR="001E03F6" w:rsidRPr="00D51039" w:rsidRDefault="005128C7" w:rsidP="00D51039">
    <w:pPr>
      <w:pStyle w:val="Header"/>
    </w:pPr>
    <w:r>
      <w:fldChar w:fldCharType="begin"/>
    </w:r>
    <w:r>
      <w:instrText xml:space="preserve"> STYLEREF  Title  \* MERGEFORMAT </w:instrText>
    </w:r>
    <w:r>
      <w:rPr>
        <w:b w:val="0"/>
        <w:bCs/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A4038" w14:textId="14E686B2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0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4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"/>
  </w:num>
  <w:num w:numId="5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>
    <w:abstractNumId w:val="6"/>
  </w:num>
  <w:num w:numId="8">
    <w:abstractNumId w:val="18"/>
  </w:num>
  <w:num w:numId="9">
    <w:abstractNumId w:val="13"/>
  </w:num>
  <w:num w:numId="10">
    <w:abstractNumId w:val="20"/>
  </w:num>
  <w:num w:numId="11">
    <w:abstractNumId w:val="11"/>
  </w:num>
  <w:num w:numId="12">
    <w:abstractNumId w:val="21"/>
  </w:num>
  <w:num w:numId="13">
    <w:abstractNumId w:val="5"/>
  </w:num>
  <w:num w:numId="14">
    <w:abstractNumId w:val="19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  <w:num w:numId="19">
    <w:abstractNumId w:val="12"/>
  </w:num>
  <w:num w:numId="20">
    <w:abstractNumId w:val="10"/>
  </w:num>
  <w:num w:numId="21">
    <w:abstractNumId w:val="14"/>
  </w:num>
  <w:num w:numId="22">
    <w:abstractNumId w:val="8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117E1"/>
    <w:rsid w:val="000122E4"/>
    <w:rsid w:val="00053B5E"/>
    <w:rsid w:val="000644AE"/>
    <w:rsid w:val="00103DE9"/>
    <w:rsid w:val="00110047"/>
    <w:rsid w:val="00124C9C"/>
    <w:rsid w:val="001258AA"/>
    <w:rsid w:val="0015587F"/>
    <w:rsid w:val="001D58BD"/>
    <w:rsid w:val="001E03F6"/>
    <w:rsid w:val="001F1487"/>
    <w:rsid w:val="002202E5"/>
    <w:rsid w:val="00221E16"/>
    <w:rsid w:val="002226BD"/>
    <w:rsid w:val="0026756E"/>
    <w:rsid w:val="002A28F3"/>
    <w:rsid w:val="002B30E1"/>
    <w:rsid w:val="002C375E"/>
    <w:rsid w:val="002D2464"/>
    <w:rsid w:val="002F6C5F"/>
    <w:rsid w:val="003263AE"/>
    <w:rsid w:val="00340C27"/>
    <w:rsid w:val="003411EC"/>
    <w:rsid w:val="0036112A"/>
    <w:rsid w:val="00365A87"/>
    <w:rsid w:val="003E389C"/>
    <w:rsid w:val="003F7F02"/>
    <w:rsid w:val="00437715"/>
    <w:rsid w:val="004509C9"/>
    <w:rsid w:val="00456B64"/>
    <w:rsid w:val="004A39A1"/>
    <w:rsid w:val="005128C7"/>
    <w:rsid w:val="00531ADF"/>
    <w:rsid w:val="00535B5A"/>
    <w:rsid w:val="005369CD"/>
    <w:rsid w:val="005427F1"/>
    <w:rsid w:val="00561A0A"/>
    <w:rsid w:val="0058443B"/>
    <w:rsid w:val="00585BA3"/>
    <w:rsid w:val="005A7D30"/>
    <w:rsid w:val="005D7769"/>
    <w:rsid w:val="00612388"/>
    <w:rsid w:val="00627D0E"/>
    <w:rsid w:val="00630CCA"/>
    <w:rsid w:val="00650F39"/>
    <w:rsid w:val="00683FDB"/>
    <w:rsid w:val="006A2878"/>
    <w:rsid w:val="006A77BD"/>
    <w:rsid w:val="006B1803"/>
    <w:rsid w:val="006F7595"/>
    <w:rsid w:val="006F799F"/>
    <w:rsid w:val="00706626"/>
    <w:rsid w:val="007211FC"/>
    <w:rsid w:val="0072282A"/>
    <w:rsid w:val="007351BE"/>
    <w:rsid w:val="007935D5"/>
    <w:rsid w:val="007B21B5"/>
    <w:rsid w:val="007C43A5"/>
    <w:rsid w:val="007F1A2A"/>
    <w:rsid w:val="008075A8"/>
    <w:rsid w:val="008306A7"/>
    <w:rsid w:val="00832F59"/>
    <w:rsid w:val="008345BA"/>
    <w:rsid w:val="00840B1F"/>
    <w:rsid w:val="00863415"/>
    <w:rsid w:val="008645DE"/>
    <w:rsid w:val="00892B30"/>
    <w:rsid w:val="008946DB"/>
    <w:rsid w:val="00904932"/>
    <w:rsid w:val="00924FC6"/>
    <w:rsid w:val="009546EB"/>
    <w:rsid w:val="009550AF"/>
    <w:rsid w:val="0096339A"/>
    <w:rsid w:val="00977766"/>
    <w:rsid w:val="00996912"/>
    <w:rsid w:val="009D1D53"/>
    <w:rsid w:val="009E369D"/>
    <w:rsid w:val="009E5334"/>
    <w:rsid w:val="00A02F6F"/>
    <w:rsid w:val="00A10A25"/>
    <w:rsid w:val="00A342D0"/>
    <w:rsid w:val="00A43A0E"/>
    <w:rsid w:val="00A55CED"/>
    <w:rsid w:val="00A646F7"/>
    <w:rsid w:val="00A677F5"/>
    <w:rsid w:val="00A85ACF"/>
    <w:rsid w:val="00A86AE7"/>
    <w:rsid w:val="00A963DA"/>
    <w:rsid w:val="00AA02FD"/>
    <w:rsid w:val="00AA06FD"/>
    <w:rsid w:val="00AA070B"/>
    <w:rsid w:val="00AC33B2"/>
    <w:rsid w:val="00AD50AF"/>
    <w:rsid w:val="00B27B91"/>
    <w:rsid w:val="00B37A7D"/>
    <w:rsid w:val="00B437F5"/>
    <w:rsid w:val="00B5291F"/>
    <w:rsid w:val="00B63954"/>
    <w:rsid w:val="00B87B44"/>
    <w:rsid w:val="00BA06BC"/>
    <w:rsid w:val="00BA0E67"/>
    <w:rsid w:val="00BA3D8A"/>
    <w:rsid w:val="00BB22CC"/>
    <w:rsid w:val="00BB51C7"/>
    <w:rsid w:val="00BB5A03"/>
    <w:rsid w:val="00BC6F33"/>
    <w:rsid w:val="00BE35A0"/>
    <w:rsid w:val="00C16E52"/>
    <w:rsid w:val="00C22ED1"/>
    <w:rsid w:val="00C4169B"/>
    <w:rsid w:val="00C71655"/>
    <w:rsid w:val="00CE2CB3"/>
    <w:rsid w:val="00CF3C9B"/>
    <w:rsid w:val="00D16734"/>
    <w:rsid w:val="00D27FDF"/>
    <w:rsid w:val="00D31E0A"/>
    <w:rsid w:val="00D51039"/>
    <w:rsid w:val="00D53C17"/>
    <w:rsid w:val="00D70274"/>
    <w:rsid w:val="00D72E14"/>
    <w:rsid w:val="00D7364B"/>
    <w:rsid w:val="00D87C80"/>
    <w:rsid w:val="00E03B82"/>
    <w:rsid w:val="00E14035"/>
    <w:rsid w:val="00E174AA"/>
    <w:rsid w:val="00E309D6"/>
    <w:rsid w:val="00E32BE9"/>
    <w:rsid w:val="00E42681"/>
    <w:rsid w:val="00E535A2"/>
    <w:rsid w:val="00E720F1"/>
    <w:rsid w:val="00E85582"/>
    <w:rsid w:val="00EC05FE"/>
    <w:rsid w:val="00EC5306"/>
    <w:rsid w:val="00EF67DD"/>
    <w:rsid w:val="00F027A4"/>
    <w:rsid w:val="00F14B16"/>
    <w:rsid w:val="00F251A3"/>
    <w:rsid w:val="00F346D7"/>
    <w:rsid w:val="00F43087"/>
    <w:rsid w:val="00F71A0E"/>
    <w:rsid w:val="00F902D6"/>
    <w:rsid w:val="00F90BB1"/>
    <w:rsid w:val="00FD5BE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2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2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2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6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0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5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8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8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8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8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7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7564423EF540DAB399F67CA9DA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8A4B-1D8E-49FA-A82B-4E5614E799C9}"/>
      </w:docPartPr>
      <w:docPartBody>
        <w:p w:rsidR="00CB22D0" w:rsidRDefault="005C2F6F" w:rsidP="005C2F6F">
          <w:pPr>
            <w:pStyle w:val="D87564423EF540DAB399F67CA9DAD22E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6F"/>
    <w:rsid w:val="005C2F6F"/>
    <w:rsid w:val="00C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F6F"/>
    <w:rPr>
      <w:color w:val="808080"/>
    </w:rPr>
  </w:style>
  <w:style w:type="paragraph" w:customStyle="1" w:styleId="09B95BC8DC7D48C898EACF2C0C934873">
    <w:name w:val="09B95BC8DC7D48C898EACF2C0C934873"/>
    <w:rsid w:val="005C2F6F"/>
  </w:style>
  <w:style w:type="paragraph" w:customStyle="1" w:styleId="AEA8868937CB40C78A855290771790E1">
    <w:name w:val="AEA8868937CB40C78A855290771790E1"/>
    <w:rsid w:val="005C2F6F"/>
  </w:style>
  <w:style w:type="paragraph" w:customStyle="1" w:styleId="D87564423EF540DAB399F67CA9DAD22E">
    <w:name w:val="D87564423EF540DAB399F67CA9DAD22E"/>
    <w:rsid w:val="005C2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5B5C173214A839887E0AB6FC9A0" ma:contentTypeVersion="13" ma:contentTypeDescription="Create a new document." ma:contentTypeScope="" ma:versionID="6489bd8336eb09b6e8c9b97500499187">
  <xsd:schema xmlns:xsd="http://www.w3.org/2001/XMLSchema" xmlns:xs="http://www.w3.org/2001/XMLSchema" xmlns:p="http://schemas.microsoft.com/office/2006/metadata/properties" xmlns:ns2="1ec6c686-3e88-4115-b468-4b1672fc2d35" xmlns:ns3="336dc6f7-e858-42a6-bc18-5509d747a3d8" targetNamespace="http://schemas.microsoft.com/office/2006/metadata/properties" ma:root="true" ma:fieldsID="20a9365732f0705f982df52cdc25c267" ns2:_="" ns3:_="">
    <xsd:import namespace="1ec6c686-3e88-4115-b468-4b1672fc2d35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c686-3e88-4115-b468-4b1672fc2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1327-023A-48ED-87A4-E825CFE1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6c686-3e88-4115-b468-4b1672fc2d35"/>
    <ds:schemaRef ds:uri="336dc6f7-e858-42a6-bc18-5509d747a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36dc6f7-e858-42a6-bc18-5509d747a3d8"/>
    <ds:schemaRef ds:uri="http://schemas.microsoft.com/office/2006/documentManagement/types"/>
    <ds:schemaRef ds:uri="1ec6c686-3e88-4115-b468-4b1672fc2d3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BC576-1A7D-4FBD-B1B4-8E9D515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Katherine Hamblin</cp:lastModifiedBy>
  <cp:revision>2</cp:revision>
  <dcterms:created xsi:type="dcterms:W3CDTF">2022-02-23T14:29:00Z</dcterms:created>
  <dcterms:modified xsi:type="dcterms:W3CDTF">2022-02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5B5C173214A839887E0AB6FC9A0</vt:lpwstr>
  </property>
</Properties>
</file>